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6FCE9" w14:textId="77777777" w:rsidR="000530DB" w:rsidRDefault="000530DB" w:rsidP="000530DB">
      <w:pPr>
        <w:pStyle w:val="Heading1"/>
      </w:pPr>
      <w:r>
        <w:t>Abstract</w:t>
      </w:r>
    </w:p>
    <w:p w14:paraId="28413BED" w14:textId="53DF65B6" w:rsidR="00352927" w:rsidRDefault="00352927" w:rsidP="00352927">
      <w:r>
        <w:t xml:space="preserve">Purpose: In radiation oncology, the integration and registration of multiple imaging modalities is a crucial aspect of the diagnosis and treatment planning process. Often, these images are inherently registered, a useful feature in most cases, but possibly a hindrance when registration </w:t>
      </w:r>
      <w:r w:rsidR="00CC61B0">
        <w:t>is</w:t>
      </w:r>
      <w:r>
        <w:t xml:space="preserve"> required.</w:t>
      </w:r>
      <w:r w:rsidR="00CA79DE">
        <w:t xml:space="preserve"> To ‘break’ the</w:t>
      </w:r>
      <w:r>
        <w:t xml:space="preserve"> </w:t>
      </w:r>
      <w:r w:rsidR="00CA79DE">
        <w:t>inherent registration present between images, the DICOM value for Frame of Reference UID must be changed on each scan one wishes to register. T</w:t>
      </w:r>
      <w:r>
        <w:t xml:space="preserve">his requires expert knowledge of file structure or specialized software, posing challenges and potential errors in accidentally or unnecessarily changing other attributes. </w:t>
      </w:r>
      <w:r w:rsidR="00CC61B0">
        <w:rPr>
          <w:u w:val="single"/>
        </w:rPr>
        <w:t>This is especially challenging when a 4D-CT is manipulated, as the Frame of Refence may need to be changed, but the new value must be consistent across the 4D scan</w:t>
      </w:r>
      <w:r w:rsidR="00CC61B0">
        <w:t xml:space="preserve">. </w:t>
      </w:r>
      <w:r w:rsidRPr="00CC61B0">
        <w:t>Barring</w:t>
      </w:r>
      <w:r>
        <w:t xml:space="preserve"> these changes, the clinic would have to make do with imprecise registrations which add to overall treatment uncertainty. </w:t>
      </w:r>
    </w:p>
    <w:p w14:paraId="69A4CB23" w14:textId="77777777" w:rsidR="00352927" w:rsidRDefault="00352927" w:rsidP="00352927">
      <w:r>
        <w:t>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commonly edited values.</w:t>
      </w:r>
    </w:p>
    <w:p w14:paraId="7211E7F6" w14:textId="77777777" w:rsidR="00352927" w:rsidRDefault="00352927" w:rsidP="00352927">
      <w:r>
        <w:t>Validation Methods: Publicly available brain MRI images (</w:t>
      </w:r>
      <w:hyperlink r:id="rId5" w:history="1">
        <w:r w:rsidRPr="00C93889">
          <w:rPr>
            <w:rStyle w:val="Hyperlink"/>
          </w:rPr>
          <w:t>https://figshare.com/articles/dataset/Data_from_An_Investigation_of_Machine_Learning_Methods_in_Delta-radiomics_Feature_Analysis/9943334</w:t>
        </w:r>
      </w:hyperlink>
      <w:r>
        <w:t>) were used as testing images. The ability to change the frame of reference, series instance identifier, and study instance identifier using the program was evaluated with both the RayStation treatment planning system and MIM.</w:t>
      </w:r>
    </w:p>
    <w:p w14:paraId="33FCB7F0" w14:textId="77777777" w:rsidR="00352927" w:rsidRDefault="00352927" w:rsidP="00352927">
      <w:r>
        <w:t>Software format and usage notes: The program is written in C#, easily distributed via GitHub or Google drive and compatible with any Windows computer with .NET 4.8 (the standard as of 2023).</w:t>
      </w:r>
    </w:p>
    <w:p w14:paraId="01293780" w14:textId="77777777" w:rsidR="00352927" w:rsidRDefault="00352927" w:rsidP="00352927">
      <w:r>
        <w:t>Potential applications: This innovation holds promise for improving the overall workflow efficiency and safety within radiation oncology and radiology, where breaking the frame of refence or changing the series/study unique identifiers is a common occurrence.</w:t>
      </w:r>
    </w:p>
    <w:p w14:paraId="782078F3" w14:textId="53F29CCD" w:rsidR="00F63DB6" w:rsidRDefault="00F96F26" w:rsidP="00F63DB6">
      <w:pPr>
        <w:pStyle w:val="Heading1"/>
      </w:pPr>
      <w:r>
        <w:t>Purpose</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6C0831FD"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044EB9">
        <w:t>;</w:t>
      </w:r>
      <w:r w:rsidR="007749A1">
        <w:t xml:space="preserve"> a</w:t>
      </w:r>
      <w:r w:rsidR="00C5294C">
        <w:t xml:space="preserve">ttributes can be modified </w:t>
      </w:r>
      <w:r w:rsidR="00DA0FEF">
        <w:lastRenderedPageBreak/>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Raystation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1AFA38BD"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LifeImag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6" w:history="1">
        <w:r w:rsidR="00025BF1" w:rsidRPr="002E02C9">
          <w:rPr>
            <w:rStyle w:val="Hyperlink"/>
          </w:rPr>
          <w:t>https://github.com/&lt;anon for submission&gt;/Unzip_Unlink_Csharp</w:t>
        </w:r>
      </w:hyperlink>
      <w:r w:rsidR="005C2095">
        <w:t>.</w:t>
      </w:r>
    </w:p>
    <w:p w14:paraId="250222B0" w14:textId="1723479A" w:rsidR="00F63DB6" w:rsidRDefault="003A16AC" w:rsidP="00F63DB6">
      <w:pPr>
        <w:pStyle w:val="Heading1"/>
      </w:pPr>
      <w:r>
        <w:t xml:space="preserve">Validation </w:t>
      </w:r>
      <w:r w:rsidR="00F63DB6">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7"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6FDE4140" w:rsidR="007B24BE" w:rsidRDefault="007B24BE" w:rsidP="00F63DB6">
      <w:r>
        <w:t>Verification of the edited DICOM was evaluated within the RayStation treatment planning system. Further evaluation was performed with MIM to ensure that only the desired attributes were changed in the process.</w:t>
      </w:r>
    </w:p>
    <w:p w14:paraId="20C8313E" w14:textId="75570F23" w:rsidR="00F27C47" w:rsidRDefault="00F27C47" w:rsidP="00F27C47">
      <w:pPr>
        <w:pStyle w:val="Heading1"/>
      </w:pPr>
      <w:r>
        <w:t>Software Format and Usage Notes</w:t>
      </w:r>
    </w:p>
    <w:p w14:paraId="6ADF908E" w14:textId="7F6F650E"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lastRenderedPageBreak/>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8"/>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fldSimple w:instr=" SEQ Figure \* ARABIC ">
        <w:r w:rsidR="00557E6D">
          <w:rPr>
            <w:noProof/>
          </w:rPr>
          <w:t>1</w:t>
        </w:r>
      </w:fldSimple>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72EECBFA" w14:textId="07593ACE" w:rsidR="00967281" w:rsidRDefault="00967281" w:rsidP="00967281">
      <w:pPr>
        <w:pStyle w:val="Heading2"/>
      </w:pPr>
      <w:r>
        <w:t>Changing Attributes</w:t>
      </w:r>
    </w:p>
    <w:p w14:paraId="03395C7A" w14:textId="212214DD"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2E39AC">
      <w:pPr>
        <w:pStyle w:val="Heading3"/>
      </w:pPr>
      <w:r>
        <w:t>Running the program</w:t>
      </w:r>
    </w:p>
    <w:p w14:paraId="02C805C2" w14:textId="5693AA5E"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42699C">
        <w:t>treatment planning system</w:t>
      </w:r>
      <w:r w:rsidR="00186D3B">
        <w:t xml:space="preserve">. </w:t>
      </w:r>
    </w:p>
    <w:p w14:paraId="504985FD" w14:textId="397AF785" w:rsidR="00C3261D" w:rsidRDefault="00B31DE7" w:rsidP="00AE516C">
      <w:r>
        <w:lastRenderedPageBreak/>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63E9167B" w:rsidR="00AA3607" w:rsidRDefault="00AA3607" w:rsidP="00AA3607">
      <w:pPr>
        <w:pStyle w:val="Caption"/>
      </w:pPr>
      <w:bookmarkStart w:id="1" w:name="_Ref158922627"/>
      <w:r>
        <w:t xml:space="preserve">Figure </w:t>
      </w:r>
      <w:fldSimple w:instr=" SEQ Figure \* ARABIC ">
        <w:r w:rsidR="00557E6D">
          <w:rPr>
            <w:noProof/>
          </w:rPr>
          <w:t>2</w:t>
        </w:r>
      </w:fldSimple>
      <w:bookmarkEnd w:id="1"/>
      <w:r>
        <w:t xml:space="preserve">: </w:t>
      </w:r>
      <w:r w:rsidRPr="00D25E55">
        <w:t>Graphical workflow of program</w:t>
      </w:r>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F63DB6">
      <w:pPr>
        <w:pStyle w:val="Heading2"/>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13B2FA58" w14:textId="087E719D" w:rsidR="00517154" w:rsidRDefault="00517154" w:rsidP="00517154">
      <w:pPr>
        <w:pStyle w:val="Heading1"/>
      </w:pPr>
      <w:r>
        <w:lastRenderedPageBreak/>
        <w:t>Discussion and Limitations</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F63DB6">
      <w:pPr>
        <w:pStyle w:val="Heading1"/>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6375C747" w:rsidR="00F63DB6" w:rsidRDefault="00F32858" w:rsidP="00F63DB6">
      <w:r>
        <w:t xml:space="preserve">We have implemented this solution within two clinics: </w:t>
      </w:r>
      <w:r w:rsidR="007B4F5E">
        <w:t xml:space="preserve">&lt;anon for submission&gt; </w:t>
      </w:r>
      <w:r>
        <w:t xml:space="preserve">and </w:t>
      </w:r>
      <w:r w:rsidR="007B4F5E">
        <w:t>&lt;anon for submission&gt;</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25BF1"/>
    <w:rsid w:val="00044EB9"/>
    <w:rsid w:val="000530DB"/>
    <w:rsid w:val="000575BB"/>
    <w:rsid w:val="00057862"/>
    <w:rsid w:val="00082AD3"/>
    <w:rsid w:val="000C5C24"/>
    <w:rsid w:val="000E0BD3"/>
    <w:rsid w:val="000F7649"/>
    <w:rsid w:val="00111AE8"/>
    <w:rsid w:val="00120022"/>
    <w:rsid w:val="00120802"/>
    <w:rsid w:val="0012770B"/>
    <w:rsid w:val="00186D3B"/>
    <w:rsid w:val="00190EC7"/>
    <w:rsid w:val="00222E40"/>
    <w:rsid w:val="0025676D"/>
    <w:rsid w:val="00264138"/>
    <w:rsid w:val="00273EBC"/>
    <w:rsid w:val="002A1B2B"/>
    <w:rsid w:val="002A4250"/>
    <w:rsid w:val="002B2E1E"/>
    <w:rsid w:val="002C68AD"/>
    <w:rsid w:val="002C71C2"/>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E24C2"/>
    <w:rsid w:val="003E69C3"/>
    <w:rsid w:val="0041656E"/>
    <w:rsid w:val="00423184"/>
    <w:rsid w:val="0042699C"/>
    <w:rsid w:val="004341D0"/>
    <w:rsid w:val="004858D0"/>
    <w:rsid w:val="004A1D89"/>
    <w:rsid w:val="004E4605"/>
    <w:rsid w:val="00517154"/>
    <w:rsid w:val="005214FF"/>
    <w:rsid w:val="00531E34"/>
    <w:rsid w:val="00545B71"/>
    <w:rsid w:val="00557E6D"/>
    <w:rsid w:val="005869B3"/>
    <w:rsid w:val="005C2095"/>
    <w:rsid w:val="005C73B7"/>
    <w:rsid w:val="005D3A78"/>
    <w:rsid w:val="00612220"/>
    <w:rsid w:val="00621150"/>
    <w:rsid w:val="00631FF2"/>
    <w:rsid w:val="00687067"/>
    <w:rsid w:val="006B67DF"/>
    <w:rsid w:val="006F2286"/>
    <w:rsid w:val="006F6C14"/>
    <w:rsid w:val="007043A9"/>
    <w:rsid w:val="00766236"/>
    <w:rsid w:val="007749A1"/>
    <w:rsid w:val="00777D8A"/>
    <w:rsid w:val="007B24BE"/>
    <w:rsid w:val="007B4F5E"/>
    <w:rsid w:val="007D787B"/>
    <w:rsid w:val="008347A3"/>
    <w:rsid w:val="008649E5"/>
    <w:rsid w:val="00873C15"/>
    <w:rsid w:val="008B5C7A"/>
    <w:rsid w:val="008C3C3F"/>
    <w:rsid w:val="008E126B"/>
    <w:rsid w:val="008E758B"/>
    <w:rsid w:val="008E77B2"/>
    <w:rsid w:val="008F7CE7"/>
    <w:rsid w:val="00933876"/>
    <w:rsid w:val="009652E3"/>
    <w:rsid w:val="00967281"/>
    <w:rsid w:val="00991D5E"/>
    <w:rsid w:val="00997380"/>
    <w:rsid w:val="009A4C1C"/>
    <w:rsid w:val="009B72B0"/>
    <w:rsid w:val="009D27B3"/>
    <w:rsid w:val="009E601A"/>
    <w:rsid w:val="00A017D0"/>
    <w:rsid w:val="00A03D0E"/>
    <w:rsid w:val="00A07AA1"/>
    <w:rsid w:val="00A10727"/>
    <w:rsid w:val="00A4752B"/>
    <w:rsid w:val="00A76371"/>
    <w:rsid w:val="00A909E6"/>
    <w:rsid w:val="00A935E9"/>
    <w:rsid w:val="00AA3607"/>
    <w:rsid w:val="00AB76D0"/>
    <w:rsid w:val="00AB7DEF"/>
    <w:rsid w:val="00AE516C"/>
    <w:rsid w:val="00AE6B9D"/>
    <w:rsid w:val="00B0058D"/>
    <w:rsid w:val="00B130EB"/>
    <w:rsid w:val="00B30DF3"/>
    <w:rsid w:val="00B31DE7"/>
    <w:rsid w:val="00B35CD8"/>
    <w:rsid w:val="00B67964"/>
    <w:rsid w:val="00B67CAB"/>
    <w:rsid w:val="00B84BD8"/>
    <w:rsid w:val="00B93307"/>
    <w:rsid w:val="00BA08D2"/>
    <w:rsid w:val="00BB13F1"/>
    <w:rsid w:val="00BE2FA8"/>
    <w:rsid w:val="00C0352E"/>
    <w:rsid w:val="00C3261D"/>
    <w:rsid w:val="00C5294C"/>
    <w:rsid w:val="00C52C44"/>
    <w:rsid w:val="00C5668E"/>
    <w:rsid w:val="00CA1F75"/>
    <w:rsid w:val="00CA79DE"/>
    <w:rsid w:val="00CB70B2"/>
    <w:rsid w:val="00CC61B0"/>
    <w:rsid w:val="00CE7E70"/>
    <w:rsid w:val="00CF2FE9"/>
    <w:rsid w:val="00CF4420"/>
    <w:rsid w:val="00CF5132"/>
    <w:rsid w:val="00D33275"/>
    <w:rsid w:val="00D5092B"/>
    <w:rsid w:val="00D70926"/>
    <w:rsid w:val="00D812D6"/>
    <w:rsid w:val="00DA0FEF"/>
    <w:rsid w:val="00DB33FE"/>
    <w:rsid w:val="00E32399"/>
    <w:rsid w:val="00E44253"/>
    <w:rsid w:val="00E71B29"/>
    <w:rsid w:val="00E76CBE"/>
    <w:rsid w:val="00EB0112"/>
    <w:rsid w:val="00EB6FA0"/>
    <w:rsid w:val="00EE4903"/>
    <w:rsid w:val="00F01B01"/>
    <w:rsid w:val="00F27C47"/>
    <w:rsid w:val="00F304C9"/>
    <w:rsid w:val="00F32858"/>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igshare.com/articles/dataset/Data_from_An_Investigation_of_Machine_Learning_Methods_in_Delta-radiomics_Feature_Analysis/99433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3canon%20for%20submission%3e/Unzip_Unlink_Csharp" TargetMode="External"/><Relationship Id="rId11" Type="http://schemas.openxmlformats.org/officeDocument/2006/relationships/glossaryDocument" Target="glossary/document.xml"/><Relationship Id="rId5" Type="http://schemas.openxmlformats.org/officeDocument/2006/relationships/hyperlink" Target="https://figshare.com/articles/dataset/Data_from_An_Investigation_of_Machine_Learning_Methods_in_Delta-radiomics_Feature_Analysis/99433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D6941"/>
    <w:rsid w:val="0022624E"/>
    <w:rsid w:val="00273EBC"/>
    <w:rsid w:val="00381B72"/>
    <w:rsid w:val="003C27FB"/>
    <w:rsid w:val="003D5053"/>
    <w:rsid w:val="0041218A"/>
    <w:rsid w:val="004353C3"/>
    <w:rsid w:val="00666983"/>
    <w:rsid w:val="006B67DF"/>
    <w:rsid w:val="00716A54"/>
    <w:rsid w:val="0088751F"/>
    <w:rsid w:val="00965A21"/>
    <w:rsid w:val="00A71C79"/>
    <w:rsid w:val="00A935E9"/>
    <w:rsid w:val="00B67964"/>
    <w:rsid w:val="00BE2FA8"/>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65</cp:revision>
  <cp:lastPrinted>2024-04-25T20:59:00Z</cp:lastPrinted>
  <dcterms:created xsi:type="dcterms:W3CDTF">2024-02-17T17:25:00Z</dcterms:created>
  <dcterms:modified xsi:type="dcterms:W3CDTF">2024-11-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